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B5795D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17002441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bookmarkStart w:id="0" w:name="_GoBack"/>
      <w:bookmarkEnd w:id="0"/>
      <w:r w:rsidR="003219BA">
        <w:rPr>
          <w:rFonts w:ascii="Times New Roman" w:hAnsi="Times New Roman" w:cs="Times New Roman"/>
          <w:b/>
          <w:sz w:val="28"/>
          <w:szCs w:val="28"/>
        </w:rPr>
        <w:t>17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3A20">
        <w:rPr>
          <w:rFonts w:ascii="Times New Roman" w:hAnsi="Times New Roman" w:cs="Times New Roman"/>
          <w:b/>
          <w:sz w:val="28"/>
          <w:szCs w:val="28"/>
        </w:rPr>
        <w:t>апре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2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41</w:t>
      </w:r>
    </w:p>
    <w:p w:rsidR="001F0D14" w:rsidRDefault="001F0D14" w:rsidP="00B73A20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B73A20">
        <w:rPr>
          <w:rFonts w:ascii="Times New Roman" w:hAnsi="Times New Roman" w:cs="Times New Roman"/>
          <w:b/>
          <w:sz w:val="24"/>
          <w:szCs w:val="24"/>
        </w:rPr>
        <w:t>1-й квартал 2019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о поселения Смоленского района  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области  от 17.08.2012г.  № 24  "Об утверждении положения о бюджетном процессе в муниципальном образовании Катынского сельского поселения Смоленского района  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1" w:name="YANDEX_9"/>
      <w:bookmarkEnd w:id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YANDEX_10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B73A20">
        <w:rPr>
          <w:rFonts w:ascii="Times New Roman" w:hAnsi="Times New Roman" w:cs="Times New Roman"/>
          <w:bCs/>
          <w:sz w:val="24"/>
          <w:szCs w:val="24"/>
        </w:rPr>
        <w:t>1-й квартал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3" w:name="YANDEX_13"/>
      <w:bookmarkEnd w:id="3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YANDEX_14"/>
      <w:bookmarkEnd w:id="4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5" w:name="YANDEX_15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 1-й квартал 2019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6" w:name="YANDEX_22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7" w:name="YANDEX_23"/>
      <w:bookmarkEnd w:id="7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8" w:name="YANDEX_24"/>
      <w:bookmarkEnd w:id="8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подписания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Каты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Pr="00631876">
        <w:rPr>
          <w:rFonts w:ascii="Times New Roman" w:hAnsi="Times New Roman" w:cs="Times New Roman"/>
          <w:sz w:val="20"/>
          <w:szCs w:val="20"/>
        </w:rPr>
        <w:t>а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="003219BA">
        <w:rPr>
          <w:rFonts w:ascii="Times New Roman" w:hAnsi="Times New Roman" w:cs="Times New Roman"/>
          <w:sz w:val="20"/>
          <w:szCs w:val="20"/>
        </w:rPr>
        <w:t>поселения № 41 от 17</w:t>
      </w:r>
      <w:r w:rsidR="00B73A20">
        <w:rPr>
          <w:rFonts w:ascii="Times New Roman" w:hAnsi="Times New Roman" w:cs="Times New Roman"/>
          <w:sz w:val="20"/>
          <w:szCs w:val="20"/>
        </w:rPr>
        <w:t>.04.2019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757173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апреля 2019</w:t>
      </w:r>
      <w:r w:rsidR="006A1E99" w:rsidRPr="006A1E99">
        <w:rPr>
          <w:b/>
          <w:sz w:val="24"/>
          <w:szCs w:val="24"/>
        </w:rPr>
        <w:t>года</w:t>
      </w:r>
    </w:p>
    <w:p w:rsidR="002957BE" w:rsidRPr="00B73A20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798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2268"/>
        <w:gridCol w:w="1418"/>
        <w:gridCol w:w="1134"/>
        <w:gridCol w:w="1441"/>
      </w:tblGrid>
      <w:tr w:rsidR="00757173" w:rsidRPr="00B73A20" w:rsidTr="00757173">
        <w:trPr>
          <w:trHeight w:val="41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173" w:rsidRPr="00B73A20" w:rsidRDefault="007571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3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757173" w:rsidTr="00757173">
        <w:trPr>
          <w:trHeight w:val="41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57173" w:rsidTr="00757173">
        <w:trPr>
          <w:trHeight w:val="43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57173" w:rsidTr="00757173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757173" w:rsidTr="00757173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8 417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35 3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02 580,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2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1 960,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4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1 960,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4</w:t>
            </w:r>
          </w:p>
        </w:tc>
      </w:tr>
      <w:tr w:rsidR="00757173" w:rsidTr="007571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6 757,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757173" w:rsidTr="007571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03,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,6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2 338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,0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2 338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,0</w:t>
            </w:r>
          </w:p>
        </w:tc>
      </w:tr>
      <w:tr w:rsidR="00757173" w:rsidTr="007571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243,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7</w:t>
            </w:r>
          </w:p>
        </w:tc>
      </w:tr>
      <w:tr w:rsidR="00757173" w:rsidTr="00757173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243,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 w:rsidP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7</w:t>
            </w:r>
          </w:p>
        </w:tc>
      </w:tr>
      <w:tr w:rsidR="00757173" w:rsidTr="00757173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5,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6</w:t>
            </w:r>
          </w:p>
        </w:tc>
      </w:tr>
      <w:tr w:rsidR="00757173" w:rsidTr="00757173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5,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,6</w:t>
            </w:r>
          </w:p>
        </w:tc>
      </w:tr>
      <w:tr w:rsidR="00757173" w:rsidTr="007571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970,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970,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680,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6</w:t>
            </w:r>
          </w:p>
        </w:tc>
      </w:tr>
      <w:tr w:rsidR="00757173" w:rsidTr="00757173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680,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,6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6 516,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8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860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,1</w:t>
            </w:r>
          </w:p>
        </w:tc>
      </w:tr>
      <w:tr w:rsidR="00757173" w:rsidTr="007571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860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,1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4 656,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,1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212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4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212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4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 444,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 444,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757173" w:rsidTr="007571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28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8</w:t>
            </w:r>
          </w:p>
        </w:tc>
      </w:tr>
      <w:tr w:rsidR="00757173" w:rsidTr="00757173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28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8</w:t>
            </w:r>
          </w:p>
        </w:tc>
      </w:tr>
      <w:tr w:rsidR="00757173" w:rsidTr="00757173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28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8</w:t>
            </w:r>
          </w:p>
        </w:tc>
      </w:tr>
      <w:tr w:rsidR="00757173" w:rsidTr="00757173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28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8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837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5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837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5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97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97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97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8</w:t>
            </w:r>
          </w:p>
        </w:tc>
      </w:tr>
      <w:tr w:rsidR="00757173" w:rsidTr="00757173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862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2</w:t>
            </w:r>
          </w:p>
        </w:tc>
      </w:tr>
      <w:tr w:rsidR="00757173" w:rsidTr="007571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862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2</w:t>
            </w:r>
          </w:p>
        </w:tc>
      </w:tr>
      <w:tr w:rsidR="00757173" w:rsidTr="00757173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75717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862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7173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2</w:t>
            </w:r>
          </w:p>
        </w:tc>
      </w:tr>
    </w:tbl>
    <w:p w:rsidR="002957BE" w:rsidRPr="00B73A20" w:rsidRDefault="00B73A20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 w:rsidRPr="00B73A20"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774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7"/>
        <w:gridCol w:w="2442"/>
        <w:gridCol w:w="1173"/>
        <w:gridCol w:w="1011"/>
        <w:gridCol w:w="1327"/>
      </w:tblGrid>
      <w:tr w:rsidR="008A5321" w:rsidTr="008A5321">
        <w:trPr>
          <w:trHeight w:val="412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8A5321" w:rsidTr="008A5321">
        <w:trPr>
          <w:trHeight w:val="412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5321" w:rsidTr="008A5321">
        <w:trPr>
          <w:trHeight w:val="412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5321" w:rsidTr="008A5321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A5321" w:rsidTr="008A5321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41 680,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 w:rsidP="00B73A2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</w:t>
            </w:r>
            <w:r w:rsidR="00B73A20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</w:tr>
      <w:tr w:rsidR="008A5321" w:rsidTr="008A5321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56 600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2 217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8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1</w:t>
            </w:r>
          </w:p>
        </w:tc>
      </w:tr>
      <w:tr w:rsidR="008A5321" w:rsidTr="008A532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1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1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5 064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7</w:t>
            </w:r>
          </w:p>
        </w:tc>
      </w:tr>
      <w:tr w:rsidR="008A5321" w:rsidTr="008A5321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309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91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2</w:t>
            </w:r>
          </w:p>
        </w:tc>
      </w:tr>
      <w:tr w:rsidR="008A5321" w:rsidTr="008A5321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32 982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6 143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</w:tr>
      <w:tr w:rsidR="008A5321" w:rsidTr="008A532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5 866,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7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5 866,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7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3 750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3 349,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3</w:t>
            </w:r>
          </w:p>
        </w:tc>
      </w:tr>
      <w:tr w:rsidR="008A5321" w:rsidTr="008A5321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7 552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 517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9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0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1 476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5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0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1 476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5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0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1 476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5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</w:t>
            </w:r>
          </w:p>
        </w:tc>
      </w:tr>
      <w:tr w:rsidR="008A5321" w:rsidTr="008A5321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,4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,3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,9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8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,3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862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2</w:t>
            </w:r>
          </w:p>
        </w:tc>
      </w:tr>
      <w:tr w:rsidR="008A5321" w:rsidTr="008A532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862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2</w:t>
            </w:r>
          </w:p>
        </w:tc>
      </w:tr>
      <w:tr w:rsidR="008A5321" w:rsidTr="008A532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373,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3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373,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,3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54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56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,1</w:t>
            </w:r>
          </w:p>
        </w:tc>
      </w:tr>
      <w:tr w:rsidR="008A5321" w:rsidTr="00027F4A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65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813,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6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0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0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4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0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14 5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5 88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1 68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1 68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1 68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4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1 682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4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34 09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4 628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6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508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508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6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508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6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508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6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5 731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5 731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1</w:t>
            </w:r>
          </w:p>
        </w:tc>
      </w:tr>
      <w:tr w:rsidR="008A5321" w:rsidTr="00027F4A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5 731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1</w:t>
            </w:r>
          </w:p>
        </w:tc>
      </w:tr>
      <w:tr w:rsidR="008A5321" w:rsidTr="00027F4A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5 731,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1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59 09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8 388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5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4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4 019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,4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1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0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36 9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2 273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5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36 9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2 273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5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36 9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2 273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,5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472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7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472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7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472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7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472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7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472,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7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0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1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2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0 0 00 00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1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,2</w:t>
            </w:r>
          </w:p>
        </w:tc>
      </w:tr>
      <w:tr w:rsidR="008A5321" w:rsidTr="00027F4A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8A5321" w:rsidTr="00027F4A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,5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1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1</w:t>
            </w:r>
          </w:p>
        </w:tc>
      </w:tr>
      <w:tr w:rsidR="008A5321" w:rsidTr="00027F4A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1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1</w:t>
            </w:r>
          </w:p>
        </w:tc>
      </w:tr>
      <w:tr w:rsidR="008A5321" w:rsidTr="00027F4A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1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5321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,1</w:t>
            </w:r>
          </w:p>
        </w:tc>
      </w:tr>
      <w:tr w:rsidR="008A5321" w:rsidTr="008A5321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 736,76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5321" w:rsidRDefault="008A532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027F4A" w:rsidRDefault="00027F4A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774" w:type="dxa"/>
        <w:tblInd w:w="-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2302"/>
        <w:gridCol w:w="1284"/>
        <w:gridCol w:w="1276"/>
        <w:gridCol w:w="1701"/>
      </w:tblGrid>
      <w:tr w:rsidR="00027F4A" w:rsidTr="00027F4A">
        <w:trPr>
          <w:trHeight w:val="412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27F4A" w:rsidTr="00027F4A">
        <w:trPr>
          <w:trHeight w:val="412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27F4A" w:rsidTr="00027F4A">
        <w:trPr>
          <w:trHeight w:val="412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27F4A" w:rsidTr="00027F4A">
        <w:trPr>
          <w:trHeight w:val="412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27F4A" w:rsidTr="00027F4A">
        <w:trPr>
          <w:trHeight w:val="412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27F4A" w:rsidTr="00027F4A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27F4A" w:rsidTr="00027F4A">
        <w:trPr>
          <w:trHeight w:val="36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6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27F4A" w:rsidTr="00027F4A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27F4A" w:rsidTr="00027F4A">
        <w:trPr>
          <w:trHeight w:val="36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27F4A" w:rsidTr="00642055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27F4A" w:rsidTr="00642055">
        <w:trPr>
          <w:trHeight w:val="300"/>
        </w:trPr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0 00 00 00 00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6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27F4A" w:rsidTr="00027F4A">
        <w:trPr>
          <w:trHeight w:val="282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27F4A" w:rsidTr="00027F4A">
        <w:trPr>
          <w:trHeight w:val="259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27F4A" w:rsidTr="00027F4A">
        <w:trPr>
          <w:trHeight w:val="282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6 7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27F4A" w:rsidTr="00027F4A">
        <w:trPr>
          <w:trHeight w:val="282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388 41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B73A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027F4A" w:rsidTr="00027F4A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388 41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B73A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027F4A" w:rsidTr="00027F4A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27 01 05 02 01 00 0000 5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388 41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B73A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027F4A" w:rsidTr="00027F4A">
        <w:trPr>
          <w:trHeight w:val="4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5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388 41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B73A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5</w:t>
            </w:r>
          </w:p>
        </w:tc>
      </w:tr>
      <w:tr w:rsidR="00027F4A" w:rsidTr="00027F4A">
        <w:trPr>
          <w:trHeight w:val="282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41 6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1</w:t>
            </w:r>
          </w:p>
        </w:tc>
      </w:tr>
      <w:tr w:rsidR="00027F4A" w:rsidTr="00027F4A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41 6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1</w:t>
            </w:r>
          </w:p>
        </w:tc>
      </w:tr>
      <w:tr w:rsidR="00027F4A" w:rsidTr="00027F4A">
        <w:trPr>
          <w:trHeight w:val="3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41 6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1</w:t>
            </w:r>
          </w:p>
        </w:tc>
      </w:tr>
      <w:tr w:rsidR="00027F4A" w:rsidTr="00027F4A">
        <w:trPr>
          <w:trHeight w:val="46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6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41 6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7F4A" w:rsidRDefault="00027F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1</w:t>
            </w:r>
          </w:p>
        </w:tc>
      </w:tr>
    </w:tbl>
    <w:p w:rsidR="00027F4A" w:rsidRDefault="00027F4A" w:rsidP="00027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1F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5D" w:rsidRDefault="00B5795D" w:rsidP="006A1E99">
      <w:pPr>
        <w:spacing w:after="0" w:line="240" w:lineRule="auto"/>
      </w:pPr>
      <w:r>
        <w:separator/>
      </w:r>
    </w:p>
  </w:endnote>
  <w:endnote w:type="continuationSeparator" w:id="0">
    <w:p w:rsidR="00B5795D" w:rsidRDefault="00B5795D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5D" w:rsidRDefault="00B5795D" w:rsidP="006A1E99">
      <w:pPr>
        <w:spacing w:after="0" w:line="240" w:lineRule="auto"/>
      </w:pPr>
      <w:r>
        <w:separator/>
      </w:r>
    </w:p>
  </w:footnote>
  <w:footnote w:type="continuationSeparator" w:id="0">
    <w:p w:rsidR="00B5795D" w:rsidRDefault="00B5795D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7F4A"/>
    <w:rsid w:val="00083C35"/>
    <w:rsid w:val="000E6BDB"/>
    <w:rsid w:val="000F5BC5"/>
    <w:rsid w:val="00113378"/>
    <w:rsid w:val="001A74F5"/>
    <w:rsid w:val="001F0BC3"/>
    <w:rsid w:val="001F0D14"/>
    <w:rsid w:val="002275D7"/>
    <w:rsid w:val="002957BE"/>
    <w:rsid w:val="002B1F14"/>
    <w:rsid w:val="003219BA"/>
    <w:rsid w:val="00375D2A"/>
    <w:rsid w:val="00401834"/>
    <w:rsid w:val="00431D98"/>
    <w:rsid w:val="0049389E"/>
    <w:rsid w:val="004A1E35"/>
    <w:rsid w:val="00556A18"/>
    <w:rsid w:val="005E359F"/>
    <w:rsid w:val="005E5F91"/>
    <w:rsid w:val="00631876"/>
    <w:rsid w:val="00642055"/>
    <w:rsid w:val="00645442"/>
    <w:rsid w:val="006A1E99"/>
    <w:rsid w:val="006C4864"/>
    <w:rsid w:val="00756A2D"/>
    <w:rsid w:val="00757173"/>
    <w:rsid w:val="00787D05"/>
    <w:rsid w:val="007C7FCE"/>
    <w:rsid w:val="007D1A01"/>
    <w:rsid w:val="00816508"/>
    <w:rsid w:val="0084585F"/>
    <w:rsid w:val="008575E8"/>
    <w:rsid w:val="008A5321"/>
    <w:rsid w:val="00975AF5"/>
    <w:rsid w:val="00A557D3"/>
    <w:rsid w:val="00A5784A"/>
    <w:rsid w:val="00AA66CB"/>
    <w:rsid w:val="00AF635D"/>
    <w:rsid w:val="00B5795D"/>
    <w:rsid w:val="00B73A20"/>
    <w:rsid w:val="00BA5AEF"/>
    <w:rsid w:val="00BB6DD3"/>
    <w:rsid w:val="00C61FC1"/>
    <w:rsid w:val="00C83E32"/>
    <w:rsid w:val="00CA5C53"/>
    <w:rsid w:val="00CD46A7"/>
    <w:rsid w:val="00D5484E"/>
    <w:rsid w:val="00DF5F8B"/>
    <w:rsid w:val="00E268D1"/>
    <w:rsid w:val="00E70976"/>
    <w:rsid w:val="00E841BA"/>
    <w:rsid w:val="00ED5387"/>
    <w:rsid w:val="00F112B6"/>
    <w:rsid w:val="00F25A9D"/>
    <w:rsid w:val="00F72B21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86DBEE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2694-B41D-4228-994C-14EF296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24</cp:revision>
  <cp:lastPrinted>2019-04-17T07:34:00Z</cp:lastPrinted>
  <dcterms:created xsi:type="dcterms:W3CDTF">2018-04-12T12:00:00Z</dcterms:created>
  <dcterms:modified xsi:type="dcterms:W3CDTF">2019-04-17T07:34:00Z</dcterms:modified>
</cp:coreProperties>
</file>